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F4FCF">
        <w:fldChar w:fldCharType="separate"/>
      </w:r>
      <w:r w:rsidR="003A0DDF">
        <w:t>A3.4.4.3.21 Хранение документации по увольнению, передача ее в архи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F4FCF">
        <w:fldChar w:fldCharType="separate"/>
      </w:r>
      <w:r w:rsidR="003A0DDF">
        <w:t>Специалист по кадрам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FF4FCF">
        <w:fldChar w:fldCharType="separate"/>
      </w:r>
      <w:r w:rsidR="003A0DDF">
        <w:t>Отдел кадр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3A0DDF">
          <w:t>Не регламентируются</w:t>
        </w:r>
      </w:fldSimple>
    </w:p>
    <w:p w:rsidR="001C62DA" w:rsidRPr="007857A6" w:rsidRDefault="00996FE9" w:rsidP="00996FE9">
      <w:pPr>
        <w:pStyle w:val="4"/>
      </w:pPr>
      <w:bookmarkStart w:id="10" w:name="С_Комментарий_bd21997d"/>
      <w:bookmarkStart w:id="11" w:name="Секция_Комментарий_10bf0ad1"/>
      <w:bookmarkEnd w:id="9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3A0DDF">
          <w:t>Хранение в архиве - 75 лет</w:t>
        </w:r>
      </w:fldSimple>
      <w:bookmarkEnd w:id="10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t>Подписанная и согласован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t>N Т-2 "Личная карточка работника"</w:t>
            </w:r>
          </w:p>
          <w:p w:rsidR="004427F1" w:rsidRDefault="003A0DDF">
            <w:pPr>
              <w:pStyle w:val="af4"/>
            </w:pPr>
            <w:r>
              <w:t xml:space="preserve">N Т-8 "Приказ (распоряжение) о прекращении </w:t>
            </w:r>
            <w:r>
              <w:t>(расторжении) трудового договора с работником (увольнении)"</w:t>
            </w:r>
          </w:p>
          <w:p w:rsidR="004427F1" w:rsidRDefault="003A0DDF">
            <w:pPr>
              <w:pStyle w:val="af4"/>
            </w:pPr>
            <w:r>
              <w:t>Акт об отказе сотрудника написания объяснительной</w:t>
            </w:r>
          </w:p>
          <w:p w:rsidR="004427F1" w:rsidRDefault="003A0DDF">
            <w:pPr>
              <w:pStyle w:val="af4"/>
            </w:pPr>
            <w:r>
              <w:t>Заявление об увольнении</w:t>
            </w:r>
          </w:p>
          <w:p w:rsidR="004427F1" w:rsidRDefault="003A0DDF">
            <w:pPr>
              <w:pStyle w:val="af4"/>
            </w:pPr>
            <w:r>
              <w:t>Объяснительная сотрудника</w:t>
            </w:r>
          </w:p>
          <w:p w:rsidR="004427F1" w:rsidRDefault="003A0DDF">
            <w:pPr>
              <w:pStyle w:val="af4"/>
            </w:pPr>
            <w:r>
              <w:t>Приказ о сокращении работников</w:t>
            </w:r>
          </w:p>
          <w:p w:rsidR="004427F1" w:rsidRDefault="003A0DDF">
            <w:pPr>
              <w:pStyle w:val="af4"/>
            </w:pPr>
            <w:r>
              <w:t>Служебная записка об увольнении сотрудника</w:t>
            </w:r>
          </w:p>
          <w:p w:rsidR="004427F1" w:rsidRDefault="003A0DDF">
            <w:pPr>
              <w:pStyle w:val="af4"/>
            </w:pPr>
            <w:r>
              <w:t>Трудовая книж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t>Сотрудники 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27F1" w:rsidRDefault="003A0DDF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t>Подписанная и согласованная документация в архи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t>N Т-2 "Личная карточка работника"</w:t>
            </w:r>
          </w:p>
          <w:p w:rsidR="004427F1" w:rsidRDefault="003A0DDF">
            <w:pPr>
              <w:pStyle w:val="af4"/>
            </w:pPr>
            <w:r>
              <w:t xml:space="preserve">N Т-8 "Приказ </w:t>
            </w:r>
            <w:r>
              <w:t>(распоряжение) о прекращении (расторжении) трудового договора с работником (увольнении)"</w:t>
            </w:r>
          </w:p>
          <w:p w:rsidR="004427F1" w:rsidRDefault="003A0DDF">
            <w:pPr>
              <w:pStyle w:val="af4"/>
            </w:pPr>
            <w:r>
              <w:t>Акт об отказе сотрудника написания объяснительной</w:t>
            </w:r>
          </w:p>
          <w:p w:rsidR="004427F1" w:rsidRDefault="003A0DDF">
            <w:pPr>
              <w:pStyle w:val="af4"/>
            </w:pPr>
            <w:r>
              <w:lastRenderedPageBreak/>
              <w:t>Заявление об увольнении</w:t>
            </w:r>
          </w:p>
          <w:p w:rsidR="004427F1" w:rsidRDefault="003A0DDF">
            <w:pPr>
              <w:pStyle w:val="af4"/>
            </w:pPr>
            <w:r>
              <w:t>Объяснительная сотрудника</w:t>
            </w:r>
          </w:p>
          <w:p w:rsidR="004427F1" w:rsidRDefault="003A0DDF">
            <w:pPr>
              <w:pStyle w:val="af4"/>
            </w:pPr>
            <w:r>
              <w:t>Приказ о сокращении работников</w:t>
            </w:r>
          </w:p>
          <w:p w:rsidR="004427F1" w:rsidRDefault="003A0DDF">
            <w:pPr>
              <w:pStyle w:val="af4"/>
            </w:pPr>
            <w:r>
              <w:t xml:space="preserve">Служебная записка об увольнении </w:t>
            </w:r>
            <w:r>
              <w:t>сотрудн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7F1" w:rsidRDefault="003A0DDF">
            <w:pPr>
              <w:pStyle w:val="af4"/>
            </w:pPr>
            <w:r>
              <w:lastRenderedPageBreak/>
              <w:t>Архи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27F1" w:rsidRDefault="003A0DDF">
            <w:pPr>
              <w:pStyle w:val="af4"/>
            </w:pPr>
            <w:r>
              <w:t>Архив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lastRenderedPageBreak/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DF" w:rsidRDefault="003A0DDF" w:rsidP="00C46DB9">
      <w:pPr>
        <w:spacing w:after="0"/>
      </w:pPr>
      <w:r>
        <w:separator/>
      </w:r>
    </w:p>
  </w:endnote>
  <w:endnote w:type="continuationSeparator" w:id="0">
    <w:p w:rsidR="003A0DDF" w:rsidRDefault="003A0DD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F4FC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A0DDF">
            <w:rPr>
              <w:rFonts w:cs="Arial"/>
              <w:noProof/>
              <w:sz w:val="18"/>
              <w:szCs w:val="16"/>
              <w:lang w:eastAsia="en-US"/>
            </w:rPr>
            <w:t>A3.4.4.3.21 Хранение документации по увольнению, передача ее в архи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A0DD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A0DD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DF" w:rsidRDefault="003A0DDF" w:rsidP="00C46DB9">
      <w:pPr>
        <w:spacing w:after="0"/>
      </w:pPr>
      <w:r>
        <w:separator/>
      </w:r>
    </w:p>
  </w:footnote>
  <w:footnote w:type="continuationSeparator" w:id="0">
    <w:p w:rsidR="003A0DDF" w:rsidRDefault="003A0DD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3938c66-625e-44ee-b36c-084f364d410f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кадров"/>
    <w:docVar w:name="Комментарий_bd21997d" w:val="Хранение в архиве - 75 лет"/>
    <w:docVar w:name="Название_процесса_4885516f" w:val="A3.4.4.3.21 Хранение документации по увольнению, передача ее в архив"/>
    <w:docVar w:name="Начало_7667edd3" w:val=" "/>
    <w:docVar w:name="Субъект_afe97db9_1" w:val="Специалист по кадрам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A0DDF"/>
    <w:rsid w:val="003B12FE"/>
    <w:rsid w:val="0040424C"/>
    <w:rsid w:val="004427F1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8CA576-F811-465E-A2E8-F190A43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4285-44F2-436E-8BD8-701710C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037</Characters>
  <Application>Microsoft Office Word</Application>
  <DocSecurity>0</DocSecurity>
  <Lines>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4.3.21 Хранение документации по увольнению, передача ее в архи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2:00Z</dcterms:created>
  <dcterms:modified xsi:type="dcterms:W3CDTF">2017-04-18T09:02:00Z</dcterms:modified>
</cp:coreProperties>
</file>